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E6" w:rsidRPr="00174C9D" w:rsidRDefault="00545EE6" w:rsidP="00545E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4C9D">
        <w:rPr>
          <w:rFonts w:ascii="Times New Roman" w:hAnsi="Times New Roman" w:cs="Times New Roman"/>
          <w:b/>
          <w:sz w:val="18"/>
          <w:szCs w:val="18"/>
        </w:rPr>
        <w:t>WYMAGANIA EDUKACYJNE  Z JĘZYKA POLSKIEGO DLA KASY IV</w:t>
      </w:r>
    </w:p>
    <w:p w:rsidR="00545EE6" w:rsidRPr="00174C9D" w:rsidRDefault="00545EE6" w:rsidP="00545EE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5EE6" w:rsidRPr="00174C9D" w:rsidRDefault="00545EE6" w:rsidP="00545E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4C9D">
        <w:rPr>
          <w:rFonts w:ascii="Times New Roman" w:hAnsi="Times New Roman" w:cs="Times New Roman"/>
          <w:sz w:val="18"/>
          <w:szCs w:val="18"/>
        </w:rPr>
        <w:t xml:space="preserve">Ocenę </w:t>
      </w:r>
      <w:r w:rsidRPr="00174C9D">
        <w:rPr>
          <w:rFonts w:ascii="Times New Roman" w:hAnsi="Times New Roman" w:cs="Times New Roman"/>
          <w:b/>
          <w:bCs/>
          <w:sz w:val="18"/>
          <w:szCs w:val="18"/>
        </w:rPr>
        <w:t>niedostateczną</w:t>
      </w:r>
      <w:r w:rsidRPr="00174C9D">
        <w:rPr>
          <w:rFonts w:ascii="Times New Roman" w:hAnsi="Times New Roman" w:cs="Times New Roman"/>
          <w:sz w:val="18"/>
          <w:szCs w:val="18"/>
        </w:rPr>
        <w:t xml:space="preserve"> otrzymuje uczeń wymagań edukacyjnych na ocenę dopuszczającą, który nie spełnia.</w:t>
      </w:r>
    </w:p>
    <w:p w:rsidR="00545EE6" w:rsidRPr="00174C9D" w:rsidRDefault="00545EE6" w:rsidP="00545EE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45EE6" w:rsidRPr="00174C9D" w:rsidRDefault="00545EE6" w:rsidP="00545EE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74C9D">
        <w:rPr>
          <w:rFonts w:ascii="Times New Roman" w:hAnsi="Times New Roman" w:cs="Times New Roman"/>
          <w:b/>
          <w:sz w:val="18"/>
          <w:szCs w:val="18"/>
        </w:rPr>
        <w:t>I. Kształcenie literackie i kulturowe</w:t>
      </w:r>
    </w:p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.1. Czytanie utworów literackich – liryka</w:t>
      </w:r>
    </w:p>
    <w:tbl>
      <w:tblPr>
        <w:tblStyle w:val="Tabela-Siatka"/>
        <w:tblW w:w="5119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3031"/>
        <w:gridCol w:w="3383"/>
        <w:gridCol w:w="3264"/>
        <w:gridCol w:w="3159"/>
        <w:gridCol w:w="3149"/>
      </w:tblGrid>
      <w:tr w:rsidR="00545EE6" w:rsidRPr="00174C9D" w:rsidTr="00545EE6">
        <w:trPr>
          <w:cantSplit/>
          <w:trHeight w:val="290"/>
          <w:tblHeader/>
        </w:trPr>
        <w:tc>
          <w:tcPr>
            <w:tcW w:w="94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545EE6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dopuszczająca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545EE6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dostateczn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545EE6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dobra</w:t>
            </w:r>
          </w:p>
        </w:tc>
        <w:tc>
          <w:tcPr>
            <w:tcW w:w="988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545EE6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bardzo dobra</w:t>
            </w:r>
          </w:p>
        </w:tc>
        <w:tc>
          <w:tcPr>
            <w:tcW w:w="985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545EE6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E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 celująca</w:t>
            </w:r>
          </w:p>
        </w:tc>
      </w:tr>
      <w:tr w:rsidR="00545EE6" w:rsidRPr="00174C9D" w:rsidTr="00545EE6">
        <w:trPr>
          <w:cantSplit/>
          <w:trHeight w:val="290"/>
          <w:tblHeader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2" w:space="0" w:color="0070C0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czeń</w:t>
            </w:r>
          </w:p>
        </w:tc>
      </w:tr>
      <w:tr w:rsidR="00545EE6" w:rsidRPr="00174C9D" w:rsidTr="00545EE6">
        <w:trPr>
          <w:cantSplit/>
          <w:trHeight w:val="338"/>
          <w:tblHeader/>
        </w:trPr>
        <w:tc>
          <w:tcPr>
            <w:tcW w:w="5000" w:type="pct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0070C0"/>
            <w:vAlign w:val="center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Utwory liryczne</w:t>
            </w:r>
          </w:p>
        </w:tc>
      </w:tr>
    </w:tbl>
    <w:tbl>
      <w:tblPr>
        <w:tblStyle w:val="Tabela-Siatka"/>
        <w:tblpPr w:leftFromText="141" w:rightFromText="141" w:vertAnchor="text" w:horzAnchor="margin" w:tblpY="113"/>
        <w:tblW w:w="5119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802"/>
        <w:gridCol w:w="4113"/>
        <w:gridCol w:w="2834"/>
        <w:gridCol w:w="3088"/>
        <w:gridCol w:w="3149"/>
      </w:tblGrid>
      <w:tr w:rsidR="00545EE6" w:rsidRPr="00174C9D" w:rsidTr="00C158A5">
        <w:trPr>
          <w:trHeight w:val="563"/>
        </w:trPr>
        <w:tc>
          <w:tcPr>
            <w:tcW w:w="876" w:type="pct"/>
            <w:tcBorders>
              <w:top w:val="single" w:sz="2" w:space="0" w:color="0070C0"/>
            </w:tcBorders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czytany utwór jako wiersz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głasza z pamięci wskazany wiersz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wrażenia, jakie wzbudza w nim przeczytany utwór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krótko opowiada, o czym jest przeczytany utwór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kto to jest osoba mówiąca w wiers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 pojęcie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miot liryczny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kto to jest bohater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 pojęcie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dresatutworu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podmiot liryczny od adresata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ersi strofę (zwrotkę)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wers od strofy (zwrotki)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czym jest wers i refren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 nazwy środków stylistycznych, takich jak: epitet, porównanie, powtórzenie, wyraz dźwiękonaśladowczy, uosobienie, zdrobnien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elementy rytmizujące wypowiedź: wers, strof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hymn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utwór wierszowany od utworu epicki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elementy budowy utworu: tytuł.</w:t>
            </w:r>
          </w:p>
          <w:p w:rsidR="00545EE6" w:rsidRPr="00174C9D" w:rsidRDefault="00545EE6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2" w:space="0" w:color="0070C0"/>
            </w:tcBorders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poezj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wiersz głośno i wyraźn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głasza z pamięci wskazany wiersz, zwracając uwagę na znaki przestankow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powiada się na temat przeczytanego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uzasadnienia wrażeń, jakie wzbudza w nim przeczytany utwór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wartości ważne dla poety w omawianych utwora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nastrój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rojekt pracy(przekład intersemiotyczny), np. rysunek, dramę, który będzie interpretacją omawianego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wyrazy wskazujące na podmiot liryczny i adresat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o osobie mówiącej (podmiocie lirycznym) w wiers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dstawia myśli i uczucia osoby mówiącej w wiers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adresata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bohatera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jduje wers, w którym jest zawarty zwrot do adresat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pitety, porównania, wyrazy dźwiękonaśladowcze, powtórzenia, uosobienia i zdrobnienia w omawianych tekst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rymy w wiersz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ym jako element rytmizujący wypowiedź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utwór liryczny jako hymn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dzieli wers na sylaby.</w:t>
            </w:r>
          </w:p>
        </w:tc>
        <w:tc>
          <w:tcPr>
            <w:tcW w:w="886" w:type="pct"/>
            <w:tcBorders>
              <w:top w:val="single" w:sz="2" w:space="0" w:color="0070C0"/>
            </w:tcBorders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zasadnia, dlaczego utwór jest wierszem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zyta wiersz, akcentując ważne słow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głasza z pamięci wiersz w odpowiednim tempie, z poprawną dykcją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temat wiersz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o sytuacji przedstawionej w wiers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odrębnia obrazy poetyck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nazywa uczucia, jakie wzbudza w nim czytany utwór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zedstawia, jak rozumie omawiany utwór, w tym w formie przekładu intersemiotycznego, np. rysunek, dramę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cechy podmiotu liryczn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cechy bohatera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rymy w dwóch dowolnie wybranych strof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w wierszu epitety, porównania, powtórzenia, wyrazy dźwiękonaśladowcze, uosobienia i zdrobni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efren jako element rytmizującywypowiedź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zieli wersy na sylaby i podaje ich liczbę w każdym z ni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wymienia cechy hymnu.</w:t>
            </w:r>
          </w:p>
          <w:p w:rsidR="00545EE6" w:rsidRPr="00174C9D" w:rsidRDefault="00545EE6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EE6" w:rsidRPr="00174C9D" w:rsidRDefault="00545EE6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545EE6" w:rsidRPr="00174C9D" w:rsidRDefault="00545EE6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2" w:space="0" w:color="0070C0"/>
            </w:tcBorders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na czym polega język poezj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wiersz, stosując odpowiednie tempo iintonację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głasza wiersz z pamięci, odpowiednio modulując głosem i dokonując interpretacji głosowej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owiada w ciekawy sposób o sytuacji przedstawionej w wierszu, bohaterze wiersza, podmiocie lirycznym i ich uczuci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isuje zachowanie bohatera utworu i wyraża swoją opinię na jego temat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doświadczenia bohatera z własn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pisuje adresata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cytaty, dzięki którym nazywa uczucia, które wzbudza w nim czytany utwór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jak rozumie przesłanie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 znaczenie przenośne w tekśc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zasadnia własne rozumienie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funkcje epitetów, porównań, powtórzeń, wyrazów dźwiękonaśladowczych i uosobień, zdrobnie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, na czym polega rytm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informacje ważne od mniej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stotn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elementy rytmizujące wypowiedź (liczba sylab w wersie)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cechy hymnu w danym utworze.</w:t>
            </w:r>
          </w:p>
          <w:p w:rsidR="00545EE6" w:rsidRPr="00174C9D" w:rsidRDefault="00545EE6" w:rsidP="00C158A5">
            <w:pPr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2" w:space="0" w:color="0070C0"/>
            </w:tcBorders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bardzo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ezentuje informacje na temat wiersza w formie, którą sam wybierze, w tym w formie interaktywn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amodzielnie dokonuje analizy i interpretacji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własne przykłady epitetów, porównań,uosobień, zdrobnień,wyrazów dźwiękonaśladowcz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funkcje epitetów, porównań, powtórzeń, wyrazów dźwiękonaśladowczych i uosobień, zdrobnie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yśla własne propozycje wyrazów rymujących się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czerpująco omawia sytuację przedstawioną w wierszu i odwołuje się do własnych doświadcze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jąc nastrój wiersza, uzasadnia swoją wypowiedź i odwołuje się do elementów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podmiot liryczny, odwołując się do treści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bohatera utworu, odwołując się do treści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równuje podmiot liryczny z adresatem i bohaterem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hymn wśród innych gatunków literackich.</w:t>
            </w:r>
          </w:p>
        </w:tc>
      </w:tr>
    </w:tbl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>I.1. Czytanie utworów literackich – epik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TWORY EPICKIE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na proste pytania dotyczące fragmentu teks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utwór epicki od wiersz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elementy świata przedstawionego, takie jak: czas i miejsce akcji, bohaterowie, zdar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fikcję literacką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elementy realistyczne w omawianych utwor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wybrane gatunki literackie, takie jak: baśń, legend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nazywa elementy budowy utworu: tytuł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wybrane wydarzenia omawianego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, kim jest osoba mówiąca w utworze epickim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bohater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bohaterów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narrator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narracj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wątek główny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wrażenia, jakie wzbudza w nim czytany tekst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naczenie dosłowne w tekśc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powiada o treści utworu, zachowując kolejność wydarzeń. </w:t>
            </w:r>
          </w:p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na pytania dotyczące fragment teks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utworu epicki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krótko opisuje elementy świata przedstawion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elementy realistyczne od fantastycz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– wskazuje elementy realistyczne i fantastyczne w przeczytanych utwor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cechy gatunkowe baśni i legend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szukuje w tekście określone informacj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budowy utworu: tytuł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stala kolejność wydarzeń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daje wyrazy wskazujące narrator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rodzaje bohaterów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zedstawia bohatera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niektóre cechy bohater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wyrazy wskazujące na narrację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wątki poboczn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 znaczenie dosłowne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powiada się na temat przeczytanego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wartości ważne dla bohaterów w omawianych utwor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informacje ważne w utworz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tworzy projekt pracy (przekład intersemiotyczny), np. rysunek, dramę, spektakl teatralny, który będzie jego własną interpretacją utworu.</w:t>
            </w:r>
          </w:p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proste pytania dotyczące 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powiada znajomości całego teks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czyta głośno, wyraźnie, z odpowiednią artykulacją i z uwzględnieniem znaków interpunkcyj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czytany utwór jako epikę oraz baśń i legendę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powiada o elementach świata przedstawion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różnia elementy realistyczne od fantastycznych w omawianych utwor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powiada o wybranych wydarzeniach fabuł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dialog w utworz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rodzaj narratora w omawianym utworz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nazywa rodzaj bohatera (bohater pierwszoplanowy, drugoplanowy, epizodyczny)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mienia większość cech bohater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rodzaj narracji (narracja pierwszoosobowa)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wątek główny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doświadczenia bohaterów literacki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rezentuje własne rozumienie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cenia bohaterów literackich oraz zdar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informacje mniej ważne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fakty i opin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– wymienia cechy identyfikujące teksty kultury należące do literatur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czytuje omawiane teksty na podstawie stworzonego przekładu intersemiotycznego, np. rysunek, drama, spektakl teatralny.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analizuje elementy świata przedstawionego i wyciąga wnioski z analiz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jaśnia różnice między elementami realistycznymi a fantastycznymi w przeczytanych utwor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zasadnia przynależność rodzajową utworu do epiki oraz gatunkową do baśni i legend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związki przyczynowo-skutkow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skazuje cechy narratora w zależności od jego rodzaj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rodzaj bohatera w omawianym utworz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kreśla relacje łączące bohaterów utwor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zasadnia wskazane cechy bohaterów, odwołując się do omawianego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bohatera pierwszoplanowego oddrugoplanowego i epizodyczn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konuje analizy fragmentu utworu, aby określić rodzaj narracj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tematykę utwor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wątek poboczn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doświadczenia bohaterów literackich z własn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informacje ważne od mniej istot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równuje cechy identyfikujące teksty kultury należące do: literatury, filmu,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muzyki, sztuk plastycznych i audiowizualnych,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równuje treść czytanych utworów z własnymi doświadczeniami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elementy świata przedstawionego różnych utworów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dowodzi, że czytany utwór należy do określonego rodzaju i gatunku literackiego, podając odpowiednie przykłady z teks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funkcje elementów budowy utworu: tytuł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rezentuje według własnego pomysłu, w tym z wykorzystaniem narzędzi interaktywnych, jak rozumie wzajemne zależności międzywydarzeniam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narratorów w różnych utworach literacki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charakteryzuje bohatera w omawianym utworze, w tym z wykorzystaniem narzędzi interaktywn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równuje narrację pierwszoosobową z trzecioosobową i przedstawia swoje wnioski,</w:t>
            </w:r>
          </w:p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problematykę utworu i prezentuje ją w twórczy sposób.</w:t>
            </w:r>
          </w:p>
        </w:tc>
      </w:tr>
    </w:tbl>
    <w:p w:rsidR="00545EE6" w:rsidRPr="00174C9D" w:rsidRDefault="00545EE6" w:rsidP="00545E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 xml:space="preserve">I.2. Odbiór tekstów kultury – komiks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KOMIKS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powiada na proste pytania dotyczące treści fragmentu komiks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zna pojęcie komiks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utwór pisany prozą od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komiks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krótko opowiada, o czym jest komiks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 elementy świata przedstawionego w komiksie, takie jak: czas imiejsce akcji, bohaterowie, zdar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daje wybrane wydarzenia omawianego komiksu.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powiada na pytania dotyczące treści całego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elementy świata przedstawionego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różnia i wskazuje elementy realistyczne i fantastyczne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mienia charakterystyczne cechy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szukuje w komiksie określone informacj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ustala kolejność wydarzeń w utworz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rodzaje bohaterów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rzedstawia bohatera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mienia niektóre cechy bohater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powiada się na temat przeczytanego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skazuje wartości ważne dla bohaterów komiks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ważne informacje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tworzy projekt pracy (przekład intersemiotyczny), np. rysunek, dramę, spektakl teatralny, który będzie jego interpretacją omawianego komiksu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interpunkcyjnych, wyrazów dźwiękonaśladowczych i wykrzyknie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czytany utwór jako komiks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powiada o elementach świata przedstawionego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elementy realistyczne od fantastycznych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rezentuje w dowolnej formie treść komiksu, w tym w formie interaktywn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powiada o wybranych wydarzeniach fabuły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skazuje w komiksie wypowiedzi bohater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nazywa rodzaj bohatera: bohater pierwszoplanowy i drugoplanow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większość cech bohaterów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cenia bohaterów literackich i zdar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informacje mniej ważne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czytuje omawiane teksty na podstawie stworzonego przekładu intersemiotycznego, np. w postaci rysunku, dramy, spektaklu teatralnego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jaśnia różnice między elementami realistycznymi a fantastycznymi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uzasadnia, dlaczego utwór jest komiksem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związki przyczynowo-skutkowe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rodzaj bohatera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relacje łączące bohaterów komiks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uzasadnia wskazane cechy bohaterów, odwołując się do komiks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bohatera pierwszoplanowego od drugoplanowego w komiks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tematykę komiks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równuje doświadczenia bohaterów komiksu z własn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informacje ważne od mniej istot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charakteryzuje komiks jako tekst kultur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owiada w ciekawy sposób o wydarzeniach przedstawionych w komiksie,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czytuje uczucia przedstawione na rysunkach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prezentuje według własnego pomysłu, w tym z wykorzystaniem narzędzi interaktywnych, jak rozumie wzajemne zależnościmiędzy wydarzeniami w komiks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charakteryzuje bohatera w omawianym komiksie, w tym z wykorzystaniem narzędzi interaktywn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problematykę komiksu i prezentuje ją w twórczy sposób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czerpująco wypowiada się na temat wydarzeń przedstawionych w komiksie, odwołując się do znajomości całej lektury, </w:t>
            </w:r>
          </w:p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tworzy według własnego pomysłu komiks z poznanymi bohaterami.</w:t>
            </w:r>
          </w:p>
        </w:tc>
      </w:tr>
    </w:tbl>
    <w:p w:rsidR="00545EE6" w:rsidRPr="00174C9D" w:rsidRDefault="00545EE6" w:rsidP="00545EE6">
      <w:pPr>
        <w:spacing w:after="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</w:p>
    <w:p w:rsidR="00545EE6" w:rsidRPr="00174C9D" w:rsidRDefault="00545EE6" w:rsidP="00545E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.2. Odbiór tekstów kultury – obraz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BRAZ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określa tematykę obra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– nazywa wrażenia, jakie wzbudza w nim dzieło sztu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elementy obecne na obrazie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ezentuje elementy przedstawione na obraz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elementy realistyczne i fantastyczne obecne na obraz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pejzaż od portretu i martwej natury. 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sytuację przedstawioną na obraz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nazywa emocje, które mogą odczuwać postacie z obra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uczucia, jakie wywołuje obraz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rzedstawia własne rozumienie dzieła sztu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skazuje cechy tekstów kultury należących do sztuk plastycznych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pierwszy i drugi plan obra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owiada w kilku zdaniach o sytuacji przedstawionej na obraz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pisuje umieszczone na obrazie element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zedstawia własne rozumienie dzieła sztuki poprzez podanie tematów rozmów postaci przedstawionych na obrazi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umie właściwości tekstów kultury należących do sztuk plastycznych.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nastrój obrazu oraz uzasadnia swoją wypowiedź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zedstawia własne zdanie na temat sytuacji z obraz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mawia elementy sztuki plastycznej, takie jak: plan, barwy, kompozycja, światło, ru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dokonuje przekładu intersemiotycznego, np. tworzy i opowiada historię, która mogłaby się wydarzyć w miejscu ukazanym na obrazie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</w:tbl>
    <w:p w:rsidR="00545EE6" w:rsidRDefault="00545EE6" w:rsidP="00545EE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Default="00545EE6" w:rsidP="00545EE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Default="00545EE6" w:rsidP="00545EE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Pr="00174C9D" w:rsidRDefault="00545EE6" w:rsidP="00545EE6">
      <w:pPr>
        <w:spacing w:after="0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sz w:val="18"/>
          <w:szCs w:val="18"/>
        </w:rPr>
        <w:t xml:space="preserve">II. </w:t>
      </w:r>
      <w:r w:rsidRPr="00174C9D">
        <w:rPr>
          <w:rFonts w:ascii="Times New Roman" w:hAnsi="Times New Roman" w:cs="Times New Roman"/>
          <w:b/>
          <w:bCs/>
          <w:caps/>
          <w:sz w:val="18"/>
          <w:szCs w:val="18"/>
        </w:rPr>
        <w:t>Kształcenie JĘZYKOWE</w:t>
      </w:r>
    </w:p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 xml:space="preserve">II.1. Grama tyka języka polskiego – fonetyka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FONETYKA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wie, co to jest alfabet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zna pojęcie litery i głosk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samogłoski i spółgłosk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sylabę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ie, że samogłoska i może pełnić w wyrazie różne funkcje. </w:t>
            </w:r>
          </w:p>
          <w:p w:rsidR="00545EE6" w:rsidRPr="00174C9D" w:rsidRDefault="00545EE6" w:rsidP="00C158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zna alfabe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ie, co to jest liter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co to jest głos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litery od głosek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samogłoski odspółgłosek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dzieli wyraz na sylab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co to jest samogłos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różnia funkcję samogłoski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rządkuje proste wyrazy według alfabe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dzieli wyrazy na liter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skazuje w wyrazie samogłoski i spółgłosk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dzieli wyrazy na sylab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funkcję samogłoski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prawnie przenosi wyraz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rządkuje trudniejsze wyrazy według alfabe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 dzieli wyrazy na głos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 rozpoznaje funkcję samogłoski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w wyrazie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korzystuje w praktyce znajomość alfabetu do sprawnego wyszukiwania tytułów utworów w podręczniku i wyrazóww słownik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dzieli wyraz na głoski, zwracając uwagę na różne funkcje samogłoski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i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</w:tr>
    </w:tbl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I.1. Gramatyka języka polskiego – części mowy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CZĘŚCI MOWY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części mowy, takie jak: rzeczownik, czasownik, przymiotnik, liczebnik, przysłówek, przyimek, spójnik, zaimek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daje pytania odmiennych części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mow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osobowe formy czasow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mienia formy, przez któreodmienia się czasownik: czasy, osoby, liczby, rodzaj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bezokolicznik od odmiennych formczasowni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osobę i liczbę czasow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liczbę i rodzaj rzeczow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że rzeczownik odmienia się przez przypadki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w zdaniu części mowy, takie jak: rzeczownik, czasownik,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przymiotnik, liczebnik, przysłówek, przyimek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nieosobowe formy czasownika: bezokoliczni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nazywa przypadki i ich pyt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czas i tryb czasow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skazuje wyrażenie przyimkow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że przyimek jest nieodmienną częścią mow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że przyimek łączy się z rzeczownikiem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części mowy odmienne od nieodmien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– rozpoznaje formy przypadków wyraz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rodzaj czasowni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stosuje poprawne formy rzeczownika, czasownika, przymiotni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mienia rzeczownik przez przypadki i liczb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mienia czasownik przez czasy, osoby, liczby, rodzaj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daje przykłady wyrażeń przyimkowych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rolę czasownika w wypowiedz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przypadek rzeczownika w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zdani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stosuje poprawne formy liczeb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poszczególne części mowy wśród in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stosuje w praktyce zasady pisowni przyimków prostych i złożonych oraz wyrażeń przyimkow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spójniki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kreśla funkcję części mowy w tekśc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bezbłędnie zapisuje przyimki proste i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złożone oraz wyrażenia przyimkow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prawnie używa różnych form rzeczowników i przymiotników, a w razie wątpliwości korzysta ze słownik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w formach osobowych czasowników formę złożoną czasu przyszłego z bezokolicznikiem od formy złożonej z dwóch czasowników.</w:t>
            </w:r>
          </w:p>
        </w:tc>
      </w:tr>
    </w:tbl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 xml:space="preserve">II.1. Gramatyka języka polskiego – składnia 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SKŁADNIA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odróżnia zdanie od równoważnika zd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skazuje przykłady czasownika w formie osobow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główne części zd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daje pytania głównych części zd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zdanie pojedynczenierozwinięte i rozwinięt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zna pojęcie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zdanie złożone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że występuje zdanie oznajmujące, pytające i rozkazujące.</w:t>
            </w:r>
          </w:p>
          <w:p w:rsidR="00545EE6" w:rsidRPr="00174C9D" w:rsidRDefault="00545EE6" w:rsidP="00C158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wie, czym się różni zdanie od równoważnik zda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czasowniki w formie osobow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ie, że jest grupa podmiotu i grupa orzecz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dostrzega związki między wyrazami w zdani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zdanie pojedyncze nierozwinięte od rozwinięt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dróżnia zdanie pojedyncze od zdania złożon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 zdania oznajmujące, pytające i rozkazujące. </w:t>
            </w:r>
          </w:p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zdanie i równoważnik zda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stosuje czasowniki w formie osobowej do tworzenia zda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skazuje podmiot i orzeczenie w zdani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zdanie pojedyncze rozwinięte i nierozwinięt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odrębnia zdania składowe w zdaniu złożo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tworzy zdania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uwzględniając cel wypowiedzi: oznajmujące,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pytające i rozkazujące, rozumie ich funkcje i je stosuje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tworzy zdanie i równoważnik zd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rzekształca zdanie na równoważnik zdania i odwrotn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rozpoznaje, jaką częścią mowy jest wyrażony podmiot, a jaką – orzeczen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grupę podmiotu i grupę orzec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sporządza wykres zdania pojedyncz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stosuje zdania pojedyncze rozwinięte i nierozwinięte w różnych formach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jaśnia, czym się różni zdanie pojedyncze od złożon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kreśla relacje między zdaniami składow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umie funkcje zdań ze względu na cel wypowiedzi.</w:t>
            </w:r>
          </w:p>
          <w:p w:rsidR="00545EE6" w:rsidRPr="00174C9D" w:rsidRDefault="00545EE6" w:rsidP="00C158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prawnie stosuje w swoich wypowiedziach zdanie i równoważnik zdania oraz czasowniki w formie osobowej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prawnie tworzy związki wyrazowe w zdani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prawnie tworzy różne rodzaje zda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oprawnie stosuje w swoich wypowiedziach zdania pojedyncze i złożon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przekształca zdania złożone w pojedyncze i odwrotnie.</w:t>
            </w:r>
          </w:p>
        </w:tc>
      </w:tr>
    </w:tbl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t>II.2. Zróżnicowanie język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ZRÓŻNICOWANIE JĘZYKA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zna pojęcie </w:t>
            </w:r>
            <w:r w:rsidRPr="00174C9D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frazeologizm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zna frazeologizmyomawiane na lekcj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– wie, co to jest synonim i antoni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zna słownik synonimów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co to związekfrazeologiczn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związki frazeologiczne w wypowiedzi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ozpoznaje synonimy i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antonim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jak korzystać ze słownika synonimów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jaśnia, co to jest związek frazeologiczn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ie, że związki frazeologiczne są obecne w życiu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codzien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daje przykłady związków frazeologiczn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podaje przykłady synonimów i antonim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omawia zasady korzystania ze słownika synonimów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dobrą, a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wyjaśnia znaczenie omawianych związków frazeologiczny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redaguje zdania ze związkami frazeologiczn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wyjaśnia, czym są synonimy i antonim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– tworzy synonimy i antonim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korzysta w praktyce ze słownika synonimów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spełnia wymagania na ocenę bardzo </w:t>
            </w: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stosuje w wypowiedziach związki frazeologiczn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używa synonimów i antonimów w celowy sposób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color w:val="FFC000"/>
          <w:sz w:val="18"/>
          <w:szCs w:val="18"/>
        </w:rPr>
        <w:lastRenderedPageBreak/>
        <w:t>II.4. Ortografia i interpunkcja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RTOGRAFIA I INTERPUNKCJA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prawnie zapisuje wyrazy często używan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czyna wypowiedzenie wielką literą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znaki interpunkcyjne: kropkę, przecinek, znak zapytania, wykrzyknik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kropkę na końcu zdania.</w:t>
            </w:r>
          </w:p>
          <w:p w:rsidR="00545EE6" w:rsidRPr="00174C9D" w:rsidRDefault="00545EE6" w:rsidP="00C158A5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zasady pisowni wyrazów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prawnie zapisuje wyrazy, których pisownię wcześniej ćwicz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należy postawić przecinek, aby oddzielić te same części mow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cudzysłów w tytułach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wykrzyknik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ymienia zasady użycia przecinka przed spójnikami i w zdaniu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zna zasady pisowni wyrazów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dużą i małą literą, przeczenia nie z czasownikami w formie osobow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zasady pisowni wyrazów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oraz przeczenia nie z czasownikami w formie osobow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ddziela przecinkiem zdania składowe w zdaniu złożo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znaki interpunkcyjne w redagowanych przez siebie tekstach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asady pisowni w zakresie pozostałych zasad ortograficzny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prawnie zapisuje wyrazy zgodnie z poznanymi zasadami ortograficznym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prawnie zapisuje wyrazy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ó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prawnie zapisuje wyjątki w pisown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pospółgłoskach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prawnie zapisuje wyrazy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z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ż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pisuje poprawnie wyrazy z </w:t>
            </w:r>
            <w:r w:rsidRPr="00174C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 niewymien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cudzysłów w celu oznaczenia czyichś słów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używa dwukropka przed wyliczenie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kreśla różnice w treści zdania w zależności od zastosowanego znaku interpunkcyjnego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bardzo dobr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prawnie zapisuje wyrazy z trudnością ortograficzną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dwukropek imyślnik w dialog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amodzielnie i sprawnie korzysta ze słownika ortograficzn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edaguje własne teksty złożone z różnych rodzajów zdań i poprawnie stosuje znaki interpunkcyjne.</w:t>
            </w:r>
          </w:p>
        </w:tc>
      </w:tr>
    </w:tbl>
    <w:p w:rsidR="00545EE6" w:rsidRDefault="00545EE6" w:rsidP="00545EE6">
      <w:pPr>
        <w:spacing w:before="120" w:after="24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Default="00545EE6" w:rsidP="00545EE6">
      <w:pPr>
        <w:spacing w:before="120" w:after="24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Default="00545EE6" w:rsidP="00545EE6">
      <w:pPr>
        <w:spacing w:before="120" w:after="240"/>
        <w:rPr>
          <w:rFonts w:ascii="Times New Roman" w:hAnsi="Times New Roman" w:cs="Times New Roman"/>
          <w:b/>
          <w:bCs/>
          <w:sz w:val="18"/>
          <w:szCs w:val="18"/>
        </w:rPr>
      </w:pPr>
    </w:p>
    <w:p w:rsidR="00545EE6" w:rsidRPr="00174C9D" w:rsidRDefault="00545EE6" w:rsidP="00545EE6">
      <w:pPr>
        <w:spacing w:before="120" w:after="240"/>
        <w:rPr>
          <w:rFonts w:ascii="Times New Roman" w:hAnsi="Times New Roman" w:cs="Times New Roman"/>
          <w:b/>
          <w:bCs/>
          <w:color w:val="FFC000"/>
          <w:sz w:val="18"/>
          <w:szCs w:val="18"/>
        </w:rPr>
      </w:pPr>
      <w:r w:rsidRPr="00174C9D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III. </w:t>
      </w:r>
      <w:r w:rsidRPr="00174C9D">
        <w:rPr>
          <w:rFonts w:ascii="Times New Roman" w:hAnsi="Times New Roman" w:cs="Times New Roman"/>
          <w:b/>
          <w:bCs/>
          <w:caps/>
          <w:sz w:val="18"/>
          <w:szCs w:val="18"/>
        </w:rPr>
        <w:t>TWORZENIE WYPOWIEDZI</w:t>
      </w:r>
    </w:p>
    <w:tbl>
      <w:tblPr>
        <w:tblStyle w:val="Tabela-Siatka"/>
        <w:tblW w:w="0" w:type="auto"/>
        <w:tblLook w:val="04A0"/>
      </w:tblPr>
      <w:tblGrid>
        <w:gridCol w:w="3107"/>
        <w:gridCol w:w="3108"/>
        <w:gridCol w:w="3108"/>
        <w:gridCol w:w="3108"/>
        <w:gridCol w:w="3108"/>
      </w:tblGrid>
      <w:tr w:rsidR="00545EE6" w:rsidRPr="00174C9D" w:rsidTr="00C158A5">
        <w:tc>
          <w:tcPr>
            <w:tcW w:w="3107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stateczn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bardzo dobra</w:t>
            </w:r>
          </w:p>
        </w:tc>
        <w:tc>
          <w:tcPr>
            <w:tcW w:w="3108" w:type="dxa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ocena celująca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sz w:val="18"/>
                <w:szCs w:val="18"/>
              </w:rPr>
              <w:t>uczeń</w:t>
            </w:r>
          </w:p>
        </w:tc>
      </w:tr>
      <w:tr w:rsidR="00545EE6" w:rsidRPr="00174C9D" w:rsidTr="00C158A5">
        <w:tc>
          <w:tcPr>
            <w:tcW w:w="15539" w:type="dxa"/>
            <w:gridSpan w:val="5"/>
            <w:shd w:val="clear" w:color="auto" w:fill="00B0F0"/>
          </w:tcPr>
          <w:p w:rsidR="00545EE6" w:rsidRPr="00174C9D" w:rsidRDefault="00545EE6" w:rsidP="00C1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ATKA, DIALOG, OPIS, WYPOWIEDŹ ARGUMENTACYJNA, PLAN WYDARZEŃ, ŻYCZENIA, ZAPROSZENIE, OGŁOSZENIE, LIST</w:t>
            </w:r>
          </w:p>
        </w:tc>
      </w:tr>
      <w:tr w:rsidR="00545EE6" w:rsidRPr="00174C9D" w:rsidTr="00C158A5">
        <w:tc>
          <w:tcPr>
            <w:tcW w:w="3107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notatkę wśród innych form 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że są różne sposoby notowa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na czym polega dialog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dostrzega interpunkcję w zapisie dialog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zawiera opis postaci, miejsca, krajobraz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tworzenia opisu postaci, miejsc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akapi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pojęcie argumen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o to jest plan wydarzeń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czym się różni plan ramowy od planu szczegółowego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wie, jaką formą wypowiedzi są życ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odejmuje próbę napis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życzeń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wygląda zaproszenie i ogłoszen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poznaje elementy kompozycyjne zaproszenia i ogłosze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list jako formę 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kim są nadawca i adresa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wroty do adresata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spełnia wymagania na ocenę dopuszczając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cechy notatki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różne rodzaje notowani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dialog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zasady zapisywania dialog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gromadzi słownictwo do opisu postaci, miejsc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opisu postaci, miejsca, krajobraz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to jest akapi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o to jest argumen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jest zbudowany argumen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jak tworzyć plan wydarzeń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plan ramowy od planu szczegółowego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ie, czym się cechują życz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zaproszenie i ogłoszenie wśród innych form 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na elementy kompozycyjne zaproszenia i ogłosz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elementy lis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dróżnia nadawcę i adresat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zna zasady pisowni w zwrotach do adresata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list prywatn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spójne wypowiedzi w następujących formach gatunkowych: zaproszenie, ogłoszenie, życzenia, dialog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cechy notat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różnia rodzaje notat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pisuje dialog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opis postaci, miejsca, krajobrazu na podstawie plan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co to jest akapit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argumen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jaśnia, jak tworzyć plan wydarzeń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ramow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rozpoznaje życzenia spośród innych form 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skazuje wymagane informacje w zaproszeniu i ogłoszeni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elementy kompozycyjne zaproszenia i ogłosz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wypowiada się na temat cech listu jako formy wypowiedz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aje przykłady nadawcy i adresat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omawia zasady pisowni w zwrotach do adresat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rozwinięty list prywatn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elekcjonuje informacje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tworzy spójne wypowiedzi w następujących formach gatunkowych: opis, list.</w:t>
            </w: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różne rodzaje notatki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dialog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rządkuje słownictwo doopisu postaci, miejsca,krajobraz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opis postaci, miejsca, krajobraz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w wypowiedzi pisemnej akapit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w swoich wypowiedziach argumenty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omawia budow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argument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szczegółow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układa życzenia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zaproszenie i ogłoszenie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pisze wypowiedź w formie listu o właściwej kompozycji i układzie graficznym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tosuje akapity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zachowuje zasady etykiety językowej, tworząc współczesne formy komunikatów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wiedzę o języku w tworzonych przez siebie formach wypowiedzi.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</w:tcPr>
          <w:p w:rsidR="00545EE6" w:rsidRPr="00174C9D" w:rsidRDefault="00545EE6" w:rsidP="00C158A5">
            <w:pPr>
              <w:spacing w:before="60" w:after="4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ełnia wymagania na ocenę dostateczną, a ponadto: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według własnego pomysłu funkcjonalną notatkę, w tym interaktywną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stosuje poprawną interpunkcję w zapisie dialogu,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samodzielnie tworzy bogaty treściowo opis postaci, miejsca, krajobrazu, o właściwej kompozycji i układzie graficznym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podejmuje próbę uzasadniania argumentu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plan w jednolitej formie: zdań lub równoważników zdań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 xml:space="preserve">– tworzy życzenia i zaproszenie w formie oficjalnej i nieoficjalnej, </w:t>
            </w:r>
          </w:p>
          <w:p w:rsidR="00545EE6" w:rsidRPr="00174C9D" w:rsidRDefault="00545EE6" w:rsidP="00C158A5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4C9D">
              <w:rPr>
                <w:rFonts w:ascii="Times New Roman" w:hAnsi="Times New Roman" w:cs="Times New Roman"/>
                <w:sz w:val="18"/>
                <w:szCs w:val="18"/>
              </w:rPr>
              <w:t>– rozumie rolę akapitów w tworzeniu całości myślowej wypowiedzi.</w:t>
            </w:r>
          </w:p>
        </w:tc>
      </w:tr>
    </w:tbl>
    <w:p w:rsidR="00357C48" w:rsidRDefault="00357C48"/>
    <w:sectPr w:rsidR="00357C48" w:rsidSect="00545EE6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72" w:rsidRDefault="007F1172" w:rsidP="00545EE6">
      <w:pPr>
        <w:spacing w:after="0" w:line="240" w:lineRule="auto"/>
      </w:pPr>
      <w:r>
        <w:separator/>
      </w:r>
    </w:p>
  </w:endnote>
  <w:endnote w:type="continuationSeparator" w:id="1">
    <w:p w:rsidR="007F1172" w:rsidRDefault="007F1172" w:rsidP="0054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557532"/>
      <w:docPartObj>
        <w:docPartGallery w:val="Page Numbers (Bottom of Page)"/>
        <w:docPartUnique/>
      </w:docPartObj>
    </w:sdtPr>
    <w:sdtContent>
      <w:p w:rsidR="00545EE6" w:rsidRDefault="00545EE6">
        <w:pPr>
          <w:pStyle w:val="Stopk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45EE6" w:rsidRDefault="00545E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72" w:rsidRDefault="007F1172" w:rsidP="00545EE6">
      <w:pPr>
        <w:spacing w:after="0" w:line="240" w:lineRule="auto"/>
      </w:pPr>
      <w:r>
        <w:separator/>
      </w:r>
    </w:p>
  </w:footnote>
  <w:footnote w:type="continuationSeparator" w:id="1">
    <w:p w:rsidR="007F1172" w:rsidRDefault="007F1172" w:rsidP="00545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EE6"/>
    <w:rsid w:val="00357C48"/>
    <w:rsid w:val="00545EE6"/>
    <w:rsid w:val="007F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EE6"/>
    <w:pPr>
      <w:ind w:left="720"/>
      <w:contextualSpacing/>
    </w:pPr>
  </w:style>
  <w:style w:type="table" w:styleId="Tabela-Siatka">
    <w:name w:val="Table Grid"/>
    <w:basedOn w:val="Standardowy"/>
    <w:uiPriority w:val="59"/>
    <w:rsid w:val="0054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4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EE6"/>
  </w:style>
  <w:style w:type="paragraph" w:styleId="Stopka">
    <w:name w:val="footer"/>
    <w:basedOn w:val="Normalny"/>
    <w:link w:val="StopkaZnak"/>
    <w:uiPriority w:val="99"/>
    <w:unhideWhenUsed/>
    <w:rsid w:val="00545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47E1-EE41-4B4B-9B7F-0F7BE69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04</Words>
  <Characters>23427</Characters>
  <Application>Microsoft Office Word</Application>
  <DocSecurity>0</DocSecurity>
  <Lines>195</Lines>
  <Paragraphs>54</Paragraphs>
  <ScaleCrop>false</ScaleCrop>
  <Company/>
  <LinksUpToDate>false</LinksUpToDate>
  <CharactersWithSpaces>2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inga</cp:lastModifiedBy>
  <cp:revision>1</cp:revision>
  <dcterms:created xsi:type="dcterms:W3CDTF">2025-09-29T15:11:00Z</dcterms:created>
  <dcterms:modified xsi:type="dcterms:W3CDTF">2025-09-29T15:13:00Z</dcterms:modified>
</cp:coreProperties>
</file>